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CC" w:rsidRPr="00A44E3D" w:rsidRDefault="00C33E9A" w:rsidP="00B55FCC">
      <w:pPr>
        <w:jc w:val="center"/>
        <w:rPr>
          <w:rFonts w:eastAsia="ＭＳ ゴシック"/>
          <w:b/>
          <w:bCs/>
          <w:sz w:val="28"/>
        </w:rPr>
      </w:pPr>
      <w:r w:rsidRPr="003C15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50FD5" wp14:editId="526D19CC">
                <wp:simplePos x="0" y="0"/>
                <wp:positionH relativeFrom="column">
                  <wp:posOffset>4814929</wp:posOffset>
                </wp:positionH>
                <wp:positionV relativeFrom="paragraph">
                  <wp:posOffset>-298498</wp:posOffset>
                </wp:positionV>
                <wp:extent cx="1483312" cy="267419"/>
                <wp:effectExtent l="0" t="0" r="22225" b="1841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12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E9A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Ａ４</w:t>
                            </w:r>
                            <w:r w:rsidRPr="00E9200B">
                              <w:rPr>
                                <w:rFonts w:hint="eastAsia"/>
                                <w:b/>
                                <w:sz w:val="14"/>
                                <w:szCs w:val="14"/>
                                <w:u w:val="double"/>
                              </w:rPr>
                              <w:t>両面印刷</w:t>
                            </w:r>
                            <w:r w:rsidRPr="00E9200B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してください。</w:t>
                            </w:r>
                          </w:p>
                          <w:p w:rsidR="00C33E9A" w:rsidRPr="00E9200B" w:rsidRDefault="00C33E9A" w:rsidP="00C33E9A">
                            <w:pPr>
                              <w:spacing w:line="18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タイプ打ち、手書きいずれも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F50F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79.15pt;margin-top:-23.5pt;width:116.8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8/yKwIAAE4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">
                <v:textbox inset="5.85pt,.7pt,5.85pt,.7pt">
                  <w:txbxContent>
                    <w:p w:rsidR="00C33E9A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Ａ４</w:t>
                      </w:r>
                      <w:r w:rsidRPr="00E9200B">
                        <w:rPr>
                          <w:rFonts w:hint="eastAsia"/>
                          <w:b/>
                          <w:sz w:val="14"/>
                          <w:szCs w:val="14"/>
                          <w:u w:val="double"/>
                        </w:rPr>
                        <w:t>両面印刷</w:t>
                      </w:r>
                      <w:r w:rsidRPr="00E9200B">
                        <w:rPr>
                          <w:rFonts w:hint="eastAsia"/>
                          <w:sz w:val="14"/>
                          <w:szCs w:val="14"/>
                        </w:rPr>
                        <w:t>してください。</w:t>
                      </w:r>
                    </w:p>
                    <w:p w:rsidR="00C33E9A" w:rsidRPr="00E9200B" w:rsidRDefault="00C33E9A" w:rsidP="00C33E9A">
                      <w:pPr>
                        <w:spacing w:line="18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タイプ打ち、手書きいずれも可</w:t>
                      </w:r>
                    </w:p>
                  </w:txbxContent>
                </v:textbox>
              </v:shape>
            </w:pict>
          </mc:Fallback>
        </mc:AlternateContent>
      </w:r>
      <w:r w:rsidR="00B55FCC" w:rsidRPr="003C1514">
        <w:rPr>
          <w:rFonts w:eastAsia="ＭＳ ゴシック" w:hint="eastAsia"/>
          <w:b/>
          <w:bCs/>
          <w:sz w:val="28"/>
        </w:rPr>
        <w:t>奈良工業高等専門学校</w:t>
      </w:r>
      <w:r w:rsidR="00E57912" w:rsidRPr="003C1514">
        <w:rPr>
          <w:rFonts w:eastAsia="ＭＳ ゴシック" w:hint="eastAsia"/>
          <w:b/>
          <w:bCs/>
          <w:sz w:val="28"/>
        </w:rPr>
        <w:t xml:space="preserve"> </w:t>
      </w:r>
      <w:r w:rsidR="00E57912" w:rsidRPr="003C1514">
        <w:rPr>
          <w:rFonts w:eastAsia="ＭＳ ゴシック" w:hint="eastAsia"/>
          <w:b/>
          <w:bCs/>
          <w:sz w:val="28"/>
        </w:rPr>
        <w:t>事務</w:t>
      </w:r>
      <w:r w:rsidR="00DD4E55" w:rsidRPr="003C1514">
        <w:rPr>
          <w:rFonts w:eastAsia="ＭＳ ゴシック" w:hint="eastAsia"/>
          <w:b/>
          <w:bCs/>
          <w:sz w:val="28"/>
        </w:rPr>
        <w:t>職員採用試験</w:t>
      </w:r>
      <w:r w:rsidR="00DD4E55" w:rsidRPr="003C1514">
        <w:rPr>
          <w:rFonts w:eastAsia="ＭＳ ゴシック" w:hint="eastAsia"/>
          <w:b/>
          <w:bCs/>
          <w:sz w:val="28"/>
        </w:rPr>
        <w:t xml:space="preserve"> </w:t>
      </w:r>
      <w:r w:rsidR="00354C28" w:rsidRPr="003C1514">
        <w:rPr>
          <w:rFonts w:eastAsia="ＭＳ ゴシック" w:hint="eastAsia"/>
          <w:b/>
          <w:bCs/>
          <w:sz w:val="28"/>
        </w:rPr>
        <w:t>第二次</w:t>
      </w:r>
      <w:r w:rsidR="00354C28" w:rsidRPr="00A44E3D">
        <w:rPr>
          <w:rFonts w:eastAsia="ＭＳ ゴシック" w:hint="eastAsia"/>
          <w:b/>
          <w:bCs/>
          <w:sz w:val="28"/>
        </w:rPr>
        <w:t>試験</w:t>
      </w:r>
      <w:r w:rsidR="00354C28">
        <w:rPr>
          <w:rFonts w:eastAsia="ＭＳ ゴシック" w:hint="eastAsia"/>
          <w:b/>
          <w:bCs/>
          <w:sz w:val="28"/>
        </w:rPr>
        <w:t>エントリーシート</w:t>
      </w:r>
    </w:p>
    <w:p w:rsidR="00B55FCC" w:rsidRPr="00A44E3D" w:rsidRDefault="00B55FCC" w:rsidP="00A8010A">
      <w:pPr>
        <w:jc w:val="center"/>
        <w:rPr>
          <w:rFonts w:eastAsia="ＭＳ ゴシック"/>
          <w:b/>
          <w:bCs/>
          <w:sz w:val="24"/>
        </w:rPr>
      </w:pPr>
    </w:p>
    <w:tbl>
      <w:tblPr>
        <w:tblW w:w="100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9"/>
        <w:gridCol w:w="1679"/>
        <w:gridCol w:w="1580"/>
        <w:gridCol w:w="567"/>
        <w:gridCol w:w="46"/>
        <w:gridCol w:w="663"/>
        <w:gridCol w:w="851"/>
        <w:gridCol w:w="980"/>
        <w:gridCol w:w="1146"/>
        <w:gridCol w:w="1701"/>
      </w:tblGrid>
      <w:tr w:rsidR="00A44E3D" w:rsidRPr="00A44E3D" w:rsidTr="00AF79D3">
        <w:trPr>
          <w:trHeight w:val="375"/>
        </w:trPr>
        <w:tc>
          <w:tcPr>
            <w:tcW w:w="809" w:type="dxa"/>
            <w:tcBorders>
              <w:right w:val="single" w:sz="6" w:space="0" w:color="auto"/>
            </w:tcBorders>
            <w:vAlign w:val="center"/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受験番号</w:t>
            </w:r>
          </w:p>
        </w:tc>
        <w:tc>
          <w:tcPr>
            <w:tcW w:w="1679" w:type="dxa"/>
            <w:tcBorders>
              <w:left w:val="single" w:sz="6" w:space="0" w:color="auto"/>
              <w:right w:val="single" w:sz="12" w:space="0" w:color="auto"/>
            </w:tcBorders>
          </w:tcPr>
          <w:p w:rsidR="00AF79D3" w:rsidRPr="00A44E3D" w:rsidRDefault="00AF79D3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4687" w:type="dxa"/>
            <w:gridSpan w:val="6"/>
            <w:tcBorders>
              <w:top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F79D3" w:rsidP="00DE6C28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※</w:t>
            </w:r>
            <w:r w:rsidR="00DE6C28">
              <w:rPr>
                <w:rFonts w:hint="eastAsia"/>
                <w:sz w:val="12"/>
              </w:rPr>
              <w:t>令和５</w:t>
            </w:r>
            <w:bookmarkStart w:id="0" w:name="_GoBack"/>
            <w:bookmarkEnd w:id="0"/>
            <w:r w:rsidR="00E57912" w:rsidRPr="00A44E3D">
              <w:rPr>
                <w:rFonts w:hint="eastAsia"/>
                <w:sz w:val="12"/>
              </w:rPr>
              <w:t>年</w:t>
            </w:r>
            <w:r w:rsidRPr="00A44E3D">
              <w:rPr>
                <w:rFonts w:hint="eastAsia"/>
                <w:sz w:val="12"/>
              </w:rPr>
              <w:t>度</w:t>
            </w:r>
            <w:r w:rsidRPr="00A44E3D">
              <w:rPr>
                <w:rFonts w:hint="eastAsia"/>
                <w:sz w:val="12"/>
              </w:rPr>
              <w:t xml:space="preserve"> </w:t>
            </w:r>
            <w:r w:rsidRPr="00A44E3D">
              <w:rPr>
                <w:rFonts w:hint="eastAsia"/>
                <w:sz w:val="12"/>
              </w:rPr>
              <w:t>国立大学法人等職員採用試験の受験番号</w:t>
            </w:r>
          </w:p>
        </w:tc>
        <w:tc>
          <w:tcPr>
            <w:tcW w:w="28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AF79D3" w:rsidRPr="00A44E3D" w:rsidRDefault="00A44E3D" w:rsidP="003A417E">
            <w:pPr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eastAsia="ＭＳ ゴシック" w:hint="eastAsia"/>
                <w:bCs/>
                <w:sz w:val="18"/>
                <w:szCs w:val="18"/>
              </w:rPr>
              <w:t>記入日：令和</w:t>
            </w:r>
            <w:r w:rsidR="0098140B">
              <w:rPr>
                <w:rFonts w:eastAsia="ＭＳ ゴシック" w:hint="eastAsia"/>
                <w:bCs/>
                <w:sz w:val="18"/>
                <w:szCs w:val="18"/>
              </w:rPr>
              <w:t>５</w:t>
            </w:r>
            <w:r w:rsidR="00AF79D3" w:rsidRPr="00A44E3D">
              <w:rPr>
                <w:rFonts w:eastAsia="ＭＳ ゴシック" w:hint="eastAsia"/>
                <w:bCs/>
                <w:sz w:val="18"/>
                <w:szCs w:val="18"/>
              </w:rPr>
              <w:t>年　　月　　日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259" w:type="dxa"/>
            <w:gridSpan w:val="2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141" w:right="-296"/>
              <w:rPr>
                <w:rFonts w:eastAsia="ＭＳ ゴシック"/>
                <w:sz w:val="18"/>
              </w:rPr>
            </w:pPr>
            <w:r w:rsidRPr="00A44E3D">
              <w:rPr>
                <w:rFonts w:eastAsia="ＭＳ ゴシック" w:hint="eastAsia"/>
                <w:sz w:val="18"/>
              </w:rPr>
              <w:t>性別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jc w:val="left"/>
              <w:rPr>
                <w:sz w:val="18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年月日</w:t>
            </w:r>
          </w:p>
          <w:p w:rsidR="0077597C" w:rsidRPr="00A44E3D" w:rsidRDefault="0077597C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年齢）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E8187F" w:rsidRPr="00A44E3D" w:rsidRDefault="0077597C" w:rsidP="00B43FF5">
            <w:pPr>
              <w:widowControl/>
              <w:ind w:left="810" w:hangingChars="450" w:hanging="81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平成</w:t>
            </w:r>
          </w:p>
          <w:p w:rsidR="0077597C" w:rsidRPr="00A44E3D" w:rsidRDefault="0077597C" w:rsidP="00B43FF5">
            <w:pPr>
              <w:widowControl/>
              <w:ind w:leftChars="200" w:left="870" w:hangingChars="250" w:hanging="450"/>
              <w:jc w:val="left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年　　月　　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ind w:rightChars="-236" w:right="-496" w:firstLineChars="100" w:firstLine="210"/>
            </w:pPr>
            <w:r w:rsidRPr="00A44E3D">
              <w:rPr>
                <w:rFonts w:hint="eastAsia"/>
              </w:rPr>
              <w:t>写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真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貼</w:t>
            </w:r>
            <w:r w:rsidRPr="00A44E3D">
              <w:rPr>
                <w:rFonts w:hint="eastAsia"/>
              </w:rPr>
              <w:t xml:space="preserve"> </w:t>
            </w:r>
            <w:r w:rsidRPr="00A44E3D">
              <w:rPr>
                <w:rFonts w:hint="eastAsia"/>
              </w:rPr>
              <w:t>付</w:t>
            </w:r>
          </w:p>
          <w:p w:rsidR="0077597C" w:rsidRPr="00A44E3D" w:rsidRDefault="00C666CA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(</w:t>
            </w:r>
            <w:r w:rsidR="0077597C" w:rsidRPr="00A44E3D">
              <w:rPr>
                <w:rFonts w:hint="eastAsia"/>
                <w:sz w:val="18"/>
              </w:rPr>
              <w:t>縦４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="0077597C" w:rsidRPr="00A44E3D">
              <w:rPr>
                <w:rFonts w:hint="eastAsia"/>
                <w:sz w:val="18"/>
              </w:rPr>
              <w:t>、横３</w:t>
            </w:r>
            <w:r w:rsidR="0077597C" w:rsidRPr="00A44E3D">
              <w:rPr>
                <w:rFonts w:hint="eastAsia"/>
                <w:sz w:val="18"/>
              </w:rPr>
              <w:t>cm</w:t>
            </w:r>
            <w:r w:rsidRPr="00A44E3D">
              <w:rPr>
                <w:rFonts w:hint="eastAsia"/>
                <w:sz w:val="18"/>
              </w:rPr>
              <w:t>)</w:t>
            </w:r>
          </w:p>
          <w:p w:rsidR="0077597C" w:rsidRPr="00A44E3D" w:rsidRDefault="0077597C" w:rsidP="00B43FF5">
            <w:pPr>
              <w:ind w:rightChars="-236" w:right="-496"/>
            </w:pPr>
          </w:p>
          <w:p w:rsidR="0077597C" w:rsidRPr="00A44E3D" w:rsidRDefault="0077597C" w:rsidP="00B43FF5">
            <w:pPr>
              <w:widowControl/>
              <w:jc w:val="left"/>
              <w:rPr>
                <w:sz w:val="12"/>
              </w:rPr>
            </w:pPr>
            <w:r w:rsidRPr="00A44E3D">
              <w:rPr>
                <w:rFonts w:hint="eastAsia"/>
                <w:sz w:val="12"/>
              </w:rPr>
              <w:t>上半身・正面向・脱帽</w:t>
            </w:r>
          </w:p>
          <w:p w:rsidR="0077597C" w:rsidRPr="00A44E3D" w:rsidRDefault="0077597C" w:rsidP="00B43FF5">
            <w:pPr>
              <w:widowControl/>
              <w:jc w:val="left"/>
              <w:rPr>
                <w:sz w:val="14"/>
              </w:rPr>
            </w:pPr>
            <w:r w:rsidRPr="00A44E3D">
              <w:rPr>
                <w:rFonts w:hint="eastAsia"/>
                <w:sz w:val="12"/>
              </w:rPr>
              <w:t>※撮影後</w:t>
            </w:r>
            <w:r w:rsidRPr="00A44E3D">
              <w:rPr>
                <w:rFonts w:hint="eastAsia"/>
                <w:sz w:val="12"/>
              </w:rPr>
              <w:t>3</w:t>
            </w:r>
            <w:r w:rsidRPr="00A44E3D">
              <w:rPr>
                <w:rFonts w:hint="eastAsia"/>
                <w:sz w:val="12"/>
              </w:rPr>
              <w:t>ヶ月以内のもの</w:t>
            </w: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8"/>
        </w:trPr>
        <w:tc>
          <w:tcPr>
            <w:tcW w:w="809" w:type="dxa"/>
            <w:vMerge w:val="restart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259" w:type="dxa"/>
            <w:gridSpan w:val="2"/>
            <w:vMerge w:val="restart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vMerge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259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709" w:type="dxa"/>
            <w:gridSpan w:val="2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  <w:tc>
          <w:tcPr>
            <w:tcW w:w="2126" w:type="dxa"/>
            <w:gridSpan w:val="2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 w:firstLineChars="150" w:firstLine="270"/>
            </w:pPr>
            <w:r w:rsidRPr="00A44E3D">
              <w:rPr>
                <w:rFonts w:hint="eastAsia"/>
                <w:sz w:val="18"/>
              </w:rPr>
              <w:t xml:space="preserve">（　満　　</w:t>
            </w:r>
            <w:r w:rsidRPr="00A44E3D">
              <w:rPr>
                <w:rFonts w:hint="eastAsia"/>
                <w:sz w:val="18"/>
              </w:rPr>
              <w:t xml:space="preserve"> </w:t>
            </w:r>
            <w:r w:rsidRPr="00A44E3D">
              <w:rPr>
                <w:rFonts w:hint="eastAsia"/>
                <w:sz w:val="18"/>
              </w:rPr>
              <w:t>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ind w:rightChars="-236" w:right="-496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3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jc w:val="left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連絡先</w:t>
            </w:r>
          </w:p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住　所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77597C" w:rsidRPr="00A44E3D" w:rsidRDefault="009309C2" w:rsidP="00B43FF5">
            <w:pPr>
              <w:ind w:rightChars="-236" w:right="-496"/>
              <w:rPr>
                <w:sz w:val="18"/>
              </w:rPr>
            </w:pPr>
            <w:r w:rsidRPr="00A44E3D">
              <w:rPr>
                <w:rFonts w:hint="eastAsia"/>
              </w:rPr>
              <w:t>（</w:t>
            </w:r>
            <w:r w:rsidR="0077597C" w:rsidRPr="00A44E3D">
              <w:rPr>
                <w:rFonts w:hint="eastAsia"/>
              </w:rPr>
              <w:t>〒</w:t>
            </w:r>
            <w:r w:rsidRPr="00A44E3D">
              <w:rPr>
                <w:rFonts w:hint="eastAsia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B43F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0"/>
        </w:trPr>
        <w:tc>
          <w:tcPr>
            <w:tcW w:w="80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7512" w:type="dxa"/>
            <w:gridSpan w:val="8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5FCC" w:rsidRPr="00A44E3D" w:rsidRDefault="00B55FCC" w:rsidP="00B43FF5">
            <w:pPr>
              <w:ind w:rightChars="-236" w:right="-496"/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97C" w:rsidRPr="00A44E3D" w:rsidRDefault="0077597C" w:rsidP="00B43FF5">
            <w:pPr>
              <w:widowControl/>
              <w:jc w:val="left"/>
            </w:pP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9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ＴＥＬ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ind w:rightChars="-236" w:right="-496"/>
            </w:pPr>
            <w:r w:rsidRPr="00A44E3D">
              <w:rPr>
                <w:rFonts w:hint="eastAsia"/>
                <w:sz w:val="16"/>
                <w:szCs w:val="16"/>
              </w:rPr>
              <w:t xml:space="preserve">（自宅）　　　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 xml:space="preserve">　　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Pr="00A44E3D">
              <w:rPr>
                <w:rFonts w:hint="eastAsia"/>
                <w:sz w:val="16"/>
                <w:szCs w:val="16"/>
              </w:rPr>
              <w:t>（携帯）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  <w:r w:rsidRPr="00A44E3D">
              <w:rPr>
                <w:rFonts w:hint="eastAsia"/>
                <w:sz w:val="16"/>
                <w:szCs w:val="16"/>
              </w:rPr>
              <w:t>－</w:t>
            </w:r>
            <w:r w:rsidR="0095724C" w:rsidRPr="00A44E3D">
              <w:rPr>
                <w:rFonts w:hint="eastAsia"/>
                <w:sz w:val="16"/>
                <w:szCs w:val="16"/>
              </w:rPr>
              <w:t xml:space="preserve">　　　　　　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7597C" w:rsidRPr="00A44E3D" w:rsidRDefault="0077597C" w:rsidP="00B43FF5">
            <w:pPr>
              <w:widowControl/>
              <w:rPr>
                <w:sz w:val="18"/>
              </w:rPr>
            </w:pPr>
            <w:r w:rsidRPr="00A44E3D">
              <w:rPr>
                <w:rFonts w:hint="eastAsia"/>
                <w:sz w:val="18"/>
              </w:rPr>
              <w:t>撮影年月</w:t>
            </w:r>
          </w:p>
          <w:p w:rsidR="0077597C" w:rsidRPr="00A44E3D" w:rsidRDefault="00B55FCC" w:rsidP="00AF4C51">
            <w:pPr>
              <w:ind w:firstLineChars="250" w:firstLine="450"/>
            </w:pPr>
            <w:r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 xml:space="preserve">年　</w:t>
            </w:r>
            <w:r w:rsidR="0077597C" w:rsidRPr="00A44E3D">
              <w:rPr>
                <w:rFonts w:hint="eastAsia"/>
                <w:sz w:val="18"/>
              </w:rPr>
              <w:t xml:space="preserve">  </w:t>
            </w:r>
            <w:r w:rsidR="0077597C" w:rsidRPr="00A44E3D">
              <w:rPr>
                <w:rFonts w:hint="eastAsia"/>
                <w:sz w:val="18"/>
              </w:rPr>
              <w:t>月</w:t>
            </w:r>
          </w:p>
        </w:tc>
      </w:tr>
      <w:tr w:rsidR="00A44E3D" w:rsidRPr="00A44E3D" w:rsidTr="00970A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05"/>
        </w:trPr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E-mail</w:t>
            </w:r>
          </w:p>
        </w:tc>
        <w:tc>
          <w:tcPr>
            <w:tcW w:w="7512" w:type="dxa"/>
            <w:gridSpan w:val="8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5724C" w:rsidRPr="00A44E3D" w:rsidRDefault="0095724C" w:rsidP="00B43FF5">
            <w:pPr>
              <w:ind w:rightChars="-236" w:right="-496"/>
            </w:pPr>
            <w:r w:rsidRPr="00A44E3D">
              <w:rPr>
                <w:rFonts w:hint="eastAsia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        </w:t>
            </w:r>
            <w:r w:rsidRPr="00A44E3D">
              <w:rPr>
                <w:rFonts w:hint="eastAsia"/>
                <w:sz w:val="16"/>
                <w:szCs w:val="16"/>
              </w:rPr>
              <w:t>＠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724C" w:rsidRPr="00A44E3D" w:rsidRDefault="0095724C" w:rsidP="00B43FF5">
            <w:pPr>
              <w:widowControl/>
              <w:ind w:firstLineChars="100" w:firstLine="210"/>
              <w:jc w:val="left"/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7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学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CB4B90">
            <w:pPr>
              <w:ind w:rightChars="38" w:right="80" w:firstLineChars="600" w:firstLine="1080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学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CB4B90">
            <w:pPr>
              <w:spacing w:line="240" w:lineRule="exact"/>
              <w:ind w:rightChars="-236" w:right="-496"/>
              <w:rPr>
                <w:rFonts w:ascii="ＭＳ ゴシック" w:eastAsia="ＭＳ ゴシック" w:hAnsi="ＭＳ ゴシック"/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学校名・学部、学科等名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卒業見込、卒業、退学等の区分も併せて記入してください）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94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716872">
            <w:pPr>
              <w:ind w:rightChars="-236" w:right="-496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平成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="00716872">
              <w:rPr>
                <w:rFonts w:hint="eastAsia"/>
                <w:sz w:val="16"/>
              </w:rPr>
              <w:t xml:space="preserve">　</w:t>
            </w:r>
            <w:r w:rsidR="00716872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jc w:val="right"/>
              <w:rPr>
                <w:sz w:val="20"/>
                <w:szCs w:val="20"/>
              </w:rPr>
            </w:pPr>
            <w:r w:rsidRPr="00A44E3D">
              <w:rPr>
                <w:rFonts w:hint="eastAsia"/>
                <w:sz w:val="20"/>
                <w:szCs w:val="20"/>
              </w:rPr>
              <w:t>高等学校　卒業</w:t>
            </w:r>
          </w:p>
        </w:tc>
      </w:tr>
      <w:tr w:rsidR="00A44E3D" w:rsidRPr="00A44E3D" w:rsidTr="00AF7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17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48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DF5A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6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F5A7E" w:rsidRPr="00A44E3D" w:rsidRDefault="00DF5A7E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DF5A7E" w:rsidRPr="00A44E3D" w:rsidRDefault="00DF5A7E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A7E" w:rsidRPr="00A44E3D" w:rsidRDefault="00DF5A7E" w:rsidP="00B43FF5">
            <w:pPr>
              <w:ind w:rightChars="38" w:right="80"/>
              <w:rPr>
                <w:sz w:val="16"/>
              </w:rPr>
            </w:pPr>
          </w:p>
        </w:tc>
      </w:tr>
      <w:tr w:rsidR="00A44E3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職　歴</w:t>
            </w:r>
          </w:p>
        </w:tc>
        <w:tc>
          <w:tcPr>
            <w:tcW w:w="3872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CB4B90">
            <w:pPr>
              <w:ind w:rightChars="-236" w:right="-496" w:firstLineChars="600" w:firstLine="1080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</w:rPr>
              <w:t>在　職　期　間</w:t>
            </w:r>
          </w:p>
        </w:tc>
        <w:tc>
          <w:tcPr>
            <w:tcW w:w="5341" w:type="dxa"/>
            <w:gridSpan w:val="5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CB4B90">
            <w:pPr>
              <w:ind w:rightChars="38" w:right="80"/>
              <w:jc w:val="center"/>
              <w:rPr>
                <w:sz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6"/>
              </w:rPr>
              <w:t>会社名・部署等</w:t>
            </w:r>
            <w:r w:rsidRPr="00A44E3D">
              <w:rPr>
                <w:rFonts w:ascii="ＭＳ ゴシック" w:eastAsia="ＭＳ ゴシック" w:hAnsi="ＭＳ ゴシック" w:hint="eastAsia"/>
                <w:sz w:val="12"/>
                <w:szCs w:val="12"/>
              </w:rPr>
              <w:t>（アルバイトを含む直近の職歴を記入してください）</w:t>
            </w:r>
          </w:p>
        </w:tc>
      </w:tr>
      <w:tr w:rsidR="00A44E3D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80"/>
        </w:trPr>
        <w:tc>
          <w:tcPr>
            <w:tcW w:w="80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dashed" w:sz="4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  <w:tr w:rsidR="00CB4B90" w:rsidRPr="00A44E3D" w:rsidTr="00CB4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2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B4B90" w:rsidRPr="00A44E3D" w:rsidRDefault="00CB4B90" w:rsidP="00B43FF5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3872" w:type="dxa"/>
            <w:gridSpan w:val="4"/>
            <w:tcBorders>
              <w:top w:val="dashed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CB4B90" w:rsidRPr="00A44E3D" w:rsidRDefault="00CB4B90" w:rsidP="00A44E3D">
            <w:pPr>
              <w:ind w:rightChars="-236" w:right="-496" w:firstLineChars="200" w:firstLine="320"/>
              <w:rPr>
                <w:sz w:val="16"/>
              </w:rPr>
            </w:pP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．　　～</w:t>
            </w:r>
            <w:r w:rsidR="00A44E3D">
              <w:rPr>
                <w:rFonts w:hint="eastAsia"/>
                <w:sz w:val="16"/>
              </w:rPr>
              <w:t xml:space="preserve">　　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　</w:t>
            </w:r>
            <w:r w:rsidRPr="00A44E3D">
              <w:rPr>
                <w:rFonts w:hint="eastAsia"/>
                <w:sz w:val="16"/>
              </w:rPr>
              <w:t xml:space="preserve"> </w:t>
            </w:r>
            <w:r w:rsidRPr="00A44E3D">
              <w:rPr>
                <w:rFonts w:hint="eastAsia"/>
                <w:sz w:val="16"/>
              </w:rPr>
              <w:t xml:space="preserve">．　　．　　</w:t>
            </w:r>
          </w:p>
        </w:tc>
        <w:tc>
          <w:tcPr>
            <w:tcW w:w="5341" w:type="dxa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B4B90" w:rsidRPr="00A44E3D" w:rsidRDefault="00CB4B90" w:rsidP="00B43FF5">
            <w:pPr>
              <w:ind w:rightChars="38" w:right="80"/>
              <w:rPr>
                <w:sz w:val="16"/>
              </w:rPr>
            </w:pPr>
          </w:p>
        </w:tc>
      </w:tr>
    </w:tbl>
    <w:p w:rsidR="00B43FF5" w:rsidRPr="00A44E3D" w:rsidRDefault="00B43FF5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"/>
        <w:gridCol w:w="4319"/>
        <w:gridCol w:w="4820"/>
      </w:tblGrid>
      <w:tr w:rsidR="00A44E3D" w:rsidRPr="00A44E3D" w:rsidTr="001A7D31">
        <w:trPr>
          <w:trHeight w:val="431"/>
        </w:trPr>
        <w:tc>
          <w:tcPr>
            <w:tcW w:w="8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bottom"/>
          </w:tcPr>
          <w:p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　格</w:t>
            </w:r>
          </w:p>
          <w:p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・</w:t>
            </w:r>
          </w:p>
          <w:p w:rsidR="00A1449E" w:rsidRPr="00A44E3D" w:rsidRDefault="00A1449E" w:rsidP="00E8187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学</w:t>
            </w:r>
          </w:p>
          <w:p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</w:p>
          <w:p w:rsidR="00E8187F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※</w:t>
            </w:r>
          </w:p>
          <w:p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有する</w:t>
            </w:r>
            <w:r w:rsidR="001A7D31" w:rsidRPr="00A44E3D">
              <w:rPr>
                <w:sz w:val="16"/>
                <w:szCs w:val="16"/>
              </w:rPr>
              <w:br/>
            </w:r>
            <w:r w:rsidRPr="00A44E3D">
              <w:rPr>
                <w:rFonts w:hint="eastAsia"/>
                <w:sz w:val="16"/>
                <w:szCs w:val="16"/>
              </w:rPr>
              <w:t>資格等は</w:t>
            </w:r>
          </w:p>
          <w:p w:rsidR="007E1A6C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すべて</w:t>
            </w:r>
          </w:p>
          <w:p w:rsidR="00A12E34" w:rsidRPr="00A44E3D" w:rsidRDefault="00A12E34" w:rsidP="00E8187F">
            <w:pPr>
              <w:spacing w:line="160" w:lineRule="exact"/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記載して</w:t>
            </w:r>
            <w:r w:rsidR="001A7D31" w:rsidRPr="00A44E3D">
              <w:rPr>
                <w:sz w:val="16"/>
                <w:szCs w:val="16"/>
              </w:rPr>
              <w:br/>
            </w:r>
            <w:r w:rsidR="001A7D31" w:rsidRPr="00A44E3D">
              <w:rPr>
                <w:rFonts w:hint="eastAsia"/>
                <w:sz w:val="16"/>
                <w:szCs w:val="16"/>
              </w:rPr>
              <w:t>く</w:t>
            </w:r>
            <w:r w:rsidRPr="00A44E3D">
              <w:rPr>
                <w:rFonts w:hint="eastAsia"/>
                <w:sz w:val="16"/>
                <w:szCs w:val="16"/>
              </w:rPr>
              <w:t>ださい</w:t>
            </w:r>
          </w:p>
        </w:tc>
        <w:tc>
          <w:tcPr>
            <w:tcW w:w="43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49E" w:rsidRPr="00A44E3D" w:rsidRDefault="00A1449E" w:rsidP="00A1449E">
            <w:pPr>
              <w:ind w:rightChars="-236" w:right="-496" w:firstLineChars="900" w:firstLine="162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語　　学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1449E" w:rsidRPr="00A44E3D" w:rsidRDefault="00A1449E" w:rsidP="00A1449E">
            <w:pPr>
              <w:ind w:rightChars="-236" w:right="-49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資格・免許等</w:t>
            </w:r>
            <w:r w:rsidRPr="00A44E3D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簿記検定・情報処理資格など。自動車運転免許は除く。）</w:t>
            </w:r>
          </w:p>
        </w:tc>
      </w:tr>
      <w:tr w:rsidR="00A44E3D" w:rsidRPr="00A44E3D" w:rsidTr="00970A1E">
        <w:trPr>
          <w:trHeight w:val="392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1449E" w:rsidRPr="00A44E3D" w:rsidRDefault="00A1449E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A1449E" w:rsidRPr="00A44E3D" w:rsidRDefault="00A1449E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IC</w:t>
            </w:r>
            <w:r w:rsidRPr="00A44E3D">
              <w:rPr>
                <w:rFonts w:hint="eastAsia"/>
                <w:sz w:val="16"/>
                <w:szCs w:val="16"/>
              </w:rPr>
              <w:t xml:space="preserve">　　〔　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年　　月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1449E" w:rsidRPr="00A44E3D" w:rsidRDefault="0074315F" w:rsidP="0074315F">
            <w:pPr>
              <w:ind w:rightChars="-236" w:right="-496"/>
              <w:rPr>
                <w:sz w:val="14"/>
                <w:szCs w:val="14"/>
              </w:rPr>
            </w:pPr>
            <w:r w:rsidRPr="00A44E3D">
              <w:rPr>
                <w:rFonts w:hint="eastAsia"/>
                <w:sz w:val="16"/>
                <w:szCs w:val="16"/>
              </w:rPr>
              <w:t>日商簿記検定　　級、その他簿記検定　　級</w:t>
            </w:r>
            <w:r w:rsidRPr="00A44E3D">
              <w:rPr>
                <w:rFonts w:hint="eastAsia"/>
                <w:sz w:val="14"/>
                <w:szCs w:val="14"/>
              </w:rPr>
              <w:t>（全経・全商・全産）</w:t>
            </w:r>
          </w:p>
        </w:tc>
      </w:tr>
      <w:tr w:rsidR="00A44E3D" w:rsidRPr="00A44E3D" w:rsidTr="00970A1E">
        <w:trPr>
          <w:trHeight w:val="418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D4E55" w:rsidRPr="00A44E3D" w:rsidRDefault="00DD4E55" w:rsidP="000B7C67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D4E55" w:rsidRPr="00A44E3D" w:rsidRDefault="00DD4E55" w:rsidP="00CD0A66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TOEFL</w:t>
            </w:r>
            <w:r w:rsidRPr="00A44E3D">
              <w:rPr>
                <w:rFonts w:hint="eastAsia"/>
                <w:sz w:val="16"/>
                <w:szCs w:val="16"/>
              </w:rPr>
              <w:t>（</w:t>
            </w:r>
            <w:r w:rsidRPr="00A44E3D">
              <w:rPr>
                <w:rFonts w:hint="eastAsia"/>
                <w:sz w:val="16"/>
                <w:szCs w:val="16"/>
              </w:rPr>
              <w:t>IBT</w:t>
            </w:r>
            <w:r w:rsidRPr="00A44E3D">
              <w:rPr>
                <w:rFonts w:hint="eastAsia"/>
                <w:sz w:val="16"/>
                <w:szCs w:val="16"/>
              </w:rPr>
              <w:t xml:space="preserve">）〔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スコア〕　　</w:t>
            </w:r>
            <w:r w:rsidRPr="00A44E3D">
              <w:rPr>
                <w:rFonts w:hint="eastAsia"/>
                <w:sz w:val="16"/>
                <w:szCs w:val="16"/>
              </w:rPr>
              <w:t xml:space="preserve">　　</w:t>
            </w:r>
            <w:r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 w:val="restart"/>
            <w:tcBorders>
              <w:top w:val="dashed" w:sz="4" w:space="0" w:color="auto"/>
              <w:left w:val="single" w:sz="6" w:space="0" w:color="auto"/>
              <w:right w:val="single" w:sz="12" w:space="0" w:color="auto"/>
            </w:tcBorders>
          </w:tcPr>
          <w:p w:rsidR="00DD4E55" w:rsidRPr="00A44E3D" w:rsidRDefault="00DD4E55" w:rsidP="00DD4E55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資格</w:t>
            </w:r>
            <w:r w:rsidR="006E2A1E" w:rsidRPr="00A44E3D">
              <w:rPr>
                <w:rFonts w:hint="eastAsia"/>
                <w:sz w:val="16"/>
                <w:szCs w:val="16"/>
              </w:rPr>
              <w:t>・免許等</w:t>
            </w:r>
            <w:r w:rsidRPr="00A44E3D">
              <w:rPr>
                <w:rFonts w:hint="eastAsia"/>
                <w:sz w:val="16"/>
                <w:szCs w:val="16"/>
              </w:rPr>
              <w:t>】</w:t>
            </w: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DD4E55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A44E3D" w:rsidRPr="00A44E3D" w:rsidTr="00970A1E">
        <w:trPr>
          <w:trHeight w:val="409"/>
        </w:trPr>
        <w:tc>
          <w:tcPr>
            <w:tcW w:w="88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:rsidR="00DD4E55" w:rsidRPr="00A44E3D" w:rsidRDefault="00DD4E55" w:rsidP="00AF4C51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実用英語技能検定〔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　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 </w:t>
            </w:r>
            <w:r w:rsidRPr="00A44E3D">
              <w:rPr>
                <w:rFonts w:hint="eastAsia"/>
                <w:sz w:val="16"/>
                <w:szCs w:val="16"/>
              </w:rPr>
              <w:t>級〕</w:t>
            </w:r>
            <w:r w:rsidR="00AF4C51" w:rsidRPr="00A44E3D">
              <w:rPr>
                <w:rFonts w:hint="eastAsia"/>
                <w:sz w:val="16"/>
                <w:szCs w:val="16"/>
              </w:rPr>
              <w:t xml:space="preserve">　　　　</w:t>
            </w:r>
            <w:r w:rsidR="00AF4C51" w:rsidRPr="00A44E3D">
              <w:rPr>
                <w:rFonts w:hint="eastAsia"/>
                <w:sz w:val="12"/>
                <w:szCs w:val="12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</w:rPr>
              <w:t>年　　月</w:t>
            </w:r>
          </w:p>
        </w:tc>
        <w:tc>
          <w:tcPr>
            <w:tcW w:w="4820" w:type="dxa"/>
            <w:vMerge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  <w:tr w:rsidR="001A7D31" w:rsidRPr="00A44E3D" w:rsidTr="00970A1E">
        <w:trPr>
          <w:trHeight w:val="429"/>
        </w:trPr>
        <w:tc>
          <w:tcPr>
            <w:tcW w:w="88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DD4E55" w:rsidRPr="00A44E3D" w:rsidRDefault="00DD4E55" w:rsidP="00964603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319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D4E55" w:rsidRPr="00A44E3D" w:rsidRDefault="00DD4E55" w:rsidP="00970A1E">
            <w:pPr>
              <w:ind w:rightChars="-236" w:right="-496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>【その他語学の資格】（</w:t>
            </w:r>
            <w:r w:rsidRPr="00A44E3D">
              <w:rPr>
                <w:rFonts w:hint="eastAsia"/>
                <w:sz w:val="16"/>
                <w:szCs w:val="16"/>
              </w:rPr>
              <w:t>IELTS</w:t>
            </w:r>
            <w:r w:rsidRPr="00A44E3D">
              <w:rPr>
                <w:rFonts w:hint="eastAsia"/>
                <w:sz w:val="16"/>
                <w:szCs w:val="16"/>
              </w:rPr>
              <w:t>、中国語、韓国語など）</w:t>
            </w:r>
          </w:p>
          <w:p w:rsidR="00970A1E" w:rsidRPr="00A44E3D" w:rsidRDefault="00970A1E" w:rsidP="00970A1E">
            <w:pPr>
              <w:ind w:rightChars="-236" w:right="-496"/>
              <w:rPr>
                <w:sz w:val="16"/>
                <w:szCs w:val="16"/>
              </w:rPr>
            </w:pPr>
          </w:p>
          <w:p w:rsidR="00B55FCC" w:rsidRPr="00A44E3D" w:rsidRDefault="00B55FCC" w:rsidP="00970A1E">
            <w:pPr>
              <w:ind w:rightChars="-236" w:right="-496"/>
              <w:rPr>
                <w:sz w:val="16"/>
                <w:szCs w:val="16"/>
              </w:rPr>
            </w:pPr>
          </w:p>
        </w:tc>
        <w:tc>
          <w:tcPr>
            <w:tcW w:w="4820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4E55" w:rsidRPr="00A44E3D" w:rsidRDefault="00DD4E55" w:rsidP="00A12E34">
            <w:pPr>
              <w:ind w:rightChars="-236" w:right="-496"/>
              <w:rPr>
                <w:sz w:val="16"/>
                <w:szCs w:val="16"/>
              </w:rPr>
            </w:pPr>
          </w:p>
        </w:tc>
      </w:tr>
    </w:tbl>
    <w:p w:rsidR="000B7C67" w:rsidRPr="00A44E3D" w:rsidRDefault="000B7C67" w:rsidP="00DF5A7E">
      <w:pPr>
        <w:spacing w:line="200" w:lineRule="exact"/>
        <w:ind w:rightChars="-236" w:right="-496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"/>
        <w:gridCol w:w="9072"/>
      </w:tblGrid>
      <w:tr w:rsidR="00A44E3D" w:rsidRPr="00A44E3D" w:rsidTr="003A2AA6">
        <w:trPr>
          <w:trHeight w:val="891"/>
        </w:trPr>
        <w:tc>
          <w:tcPr>
            <w:tcW w:w="9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7E7D7E" w:rsidRPr="00A44E3D" w:rsidRDefault="007E7D7E" w:rsidP="007876A8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海外留学</w:t>
            </w:r>
          </w:p>
          <w:p w:rsidR="007E7D7E" w:rsidRPr="00A44E3D" w:rsidRDefault="007E7D7E" w:rsidP="007E7D7E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等の経験</w:t>
            </w: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D7E" w:rsidRPr="00A44E3D" w:rsidRDefault="007E7D7E" w:rsidP="007876A8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:rsidR="007E7D7E" w:rsidRPr="00A44E3D" w:rsidRDefault="007E7D7E" w:rsidP="007876A8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  <w:tr w:rsidR="007E7D7E" w:rsidRPr="00A44E3D" w:rsidTr="003A2AA6">
        <w:trPr>
          <w:trHeight w:val="891"/>
        </w:trPr>
        <w:tc>
          <w:tcPr>
            <w:tcW w:w="949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D7E" w:rsidRPr="00A44E3D" w:rsidRDefault="007E7D7E" w:rsidP="00A12E34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E7D7E" w:rsidRPr="00A44E3D" w:rsidRDefault="007E7D7E" w:rsidP="00970A1E">
            <w:pPr>
              <w:spacing w:line="480" w:lineRule="auto"/>
              <w:ind w:rightChars="-236" w:right="-496"/>
              <w:jc w:val="left"/>
              <w:rPr>
                <w:sz w:val="16"/>
                <w:szCs w:val="16"/>
              </w:rPr>
            </w:pPr>
            <w:r w:rsidRPr="00A44E3D">
              <w:rPr>
                <w:rFonts w:hint="eastAsia"/>
                <w:sz w:val="16"/>
                <w:szCs w:val="16"/>
              </w:rPr>
              <w:t xml:space="preserve">（国名）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時期・期間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　～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歳</w:t>
            </w:r>
            <w:r w:rsidR="00AF79D3" w:rsidRPr="00A44E3D">
              <w:rPr>
                <w:rFonts w:hint="eastAsia"/>
                <w:sz w:val="16"/>
                <w:szCs w:val="16"/>
              </w:rPr>
              <w:t>、</w:t>
            </w:r>
            <w:r w:rsidRPr="00A44E3D">
              <w:rPr>
                <w:rFonts w:hint="eastAsia"/>
                <w:sz w:val="16"/>
                <w:szCs w:val="16"/>
              </w:rPr>
              <w:t xml:space="preserve">　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年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</w:t>
            </w:r>
            <w:r w:rsidRPr="00A44E3D">
              <w:rPr>
                <w:rFonts w:hint="eastAsia"/>
                <w:sz w:val="16"/>
                <w:szCs w:val="16"/>
              </w:rPr>
              <w:t>ヶ月</w:t>
            </w:r>
          </w:p>
          <w:p w:rsidR="007E7D7E" w:rsidRPr="00A44E3D" w:rsidRDefault="007E7D7E" w:rsidP="00970A1E">
            <w:pPr>
              <w:spacing w:line="480" w:lineRule="auto"/>
              <w:ind w:rightChars="-236" w:right="-496"/>
              <w:jc w:val="left"/>
            </w:pPr>
            <w:r w:rsidRPr="00A44E3D">
              <w:rPr>
                <w:rFonts w:hint="eastAsia"/>
                <w:sz w:val="16"/>
                <w:szCs w:val="16"/>
              </w:rPr>
              <w:t>（学校名等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</w:t>
            </w:r>
            <w:r w:rsidRPr="00A44E3D">
              <w:rPr>
                <w:rFonts w:hint="eastAsia"/>
                <w:sz w:val="16"/>
                <w:szCs w:val="16"/>
              </w:rPr>
              <w:t xml:space="preserve">　（理由・目的）</w:t>
            </w:r>
            <w:r w:rsidRPr="00A44E3D">
              <w:rPr>
                <w:rFonts w:hint="eastAsia"/>
                <w:sz w:val="16"/>
                <w:szCs w:val="16"/>
                <w:u w:val="single"/>
              </w:rPr>
              <w:t xml:space="preserve">　　　　　　　　　　　　　　　　　　　　　　　　　</w:t>
            </w:r>
          </w:p>
        </w:tc>
      </w:tr>
    </w:tbl>
    <w:p w:rsidR="00970A1E" w:rsidRPr="00A44E3D" w:rsidRDefault="00970A1E" w:rsidP="00DF5A7E">
      <w:pPr>
        <w:spacing w:line="200" w:lineRule="exact"/>
        <w:ind w:rightChars="-236" w:right="-496"/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686"/>
        <w:gridCol w:w="992"/>
        <w:gridCol w:w="2977"/>
      </w:tblGrid>
      <w:tr w:rsidR="00A44E3D" w:rsidRPr="00A44E3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趣味・特技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737A46" w:rsidRPr="00A44E3D" w:rsidRDefault="00737A46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健康状態</w:t>
            </w:r>
          </w:p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既往症</w:t>
            </w:r>
          </w:p>
        </w:tc>
        <w:tc>
          <w:tcPr>
            <w:tcW w:w="297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A44E3D" w:rsidRPr="00A44E3D" w:rsidTr="00033A97">
        <w:trPr>
          <w:trHeight w:val="437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277694" w:rsidP="00737A46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大学</w:t>
            </w:r>
            <w:r w:rsidR="007538BF" w:rsidRPr="00A44E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でのクラブ・サークル</w:t>
            </w:r>
          </w:p>
        </w:tc>
        <w:tc>
          <w:tcPr>
            <w:tcW w:w="36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  <w:p w:rsidR="00B55FCC" w:rsidRPr="00A44E3D" w:rsidRDefault="00B55FCC" w:rsidP="007538BF">
            <w:pPr>
              <w:ind w:rightChars="-236" w:right="-496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38BF" w:rsidRPr="00A44E3D" w:rsidRDefault="007538BF" w:rsidP="007538BF">
            <w:pPr>
              <w:ind w:rightChars="-236" w:right="-496"/>
            </w:pPr>
          </w:p>
        </w:tc>
      </w:tr>
    </w:tbl>
    <w:p w:rsidR="00354C28" w:rsidRPr="00A44E3D" w:rsidRDefault="00354C28" w:rsidP="00354C28">
      <w:pPr>
        <w:ind w:rightChars="-236" w:right="-496" w:firstLineChars="2900" w:firstLine="6090"/>
        <w:jc w:val="left"/>
      </w:pPr>
      <w:r w:rsidRPr="00A44E3D">
        <w:rPr>
          <w:rFonts w:hint="eastAsia"/>
        </w:rPr>
        <w:lastRenderedPageBreak/>
        <w:t>氏名（　　　　　　　　　　　　　　）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2"/>
      </w:tblGrid>
      <w:tr w:rsidR="00354C28" w:rsidRPr="00A44E3D" w:rsidTr="009D194C">
        <w:trPr>
          <w:cantSplit/>
          <w:trHeight w:val="3900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28" w:rsidRPr="00A44E3D" w:rsidRDefault="00354C28" w:rsidP="009D194C">
            <w:pPr>
              <w:ind w:rightChars="-236" w:right="-496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学校</w:t>
            </w:r>
            <w:r>
              <w:rPr>
                <w:rFonts w:eastAsia="ＭＳ ゴシック" w:hint="eastAsia"/>
                <w:sz w:val="18"/>
                <w:szCs w:val="18"/>
              </w:rPr>
              <w:t>事務</w:t>
            </w:r>
            <w:r w:rsidRPr="00A44E3D">
              <w:rPr>
                <w:rFonts w:eastAsia="ＭＳ ゴシック" w:hint="eastAsia"/>
                <w:sz w:val="18"/>
                <w:szCs w:val="18"/>
              </w:rPr>
              <w:t>職員を志望する理由】</w:t>
            </w:r>
          </w:p>
          <w:p w:rsidR="00354C28" w:rsidRPr="00517804" w:rsidRDefault="00354C28" w:rsidP="009D194C">
            <w:pPr>
              <w:ind w:rightChars="-236" w:right="-496"/>
              <w:rPr>
                <w:sz w:val="18"/>
                <w:szCs w:val="18"/>
              </w:rPr>
            </w:pPr>
          </w:p>
        </w:tc>
      </w:tr>
      <w:tr w:rsidR="00354C28" w:rsidRPr="00A44E3D" w:rsidTr="009D194C">
        <w:trPr>
          <w:cantSplit/>
          <w:trHeight w:val="3801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28" w:rsidRPr="00A44E3D" w:rsidRDefault="00354C28" w:rsidP="009D194C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奈良高専でキャリアを積んでいきたい業務とその理由】</w:t>
            </w:r>
          </w:p>
          <w:p w:rsidR="00354C28" w:rsidRPr="00A44E3D" w:rsidRDefault="00354C28" w:rsidP="009D194C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  <w:tr w:rsidR="00354C28" w:rsidRPr="00A44E3D" w:rsidTr="009D194C">
        <w:trPr>
          <w:cantSplit/>
          <w:trHeight w:val="3801"/>
        </w:trPr>
        <w:tc>
          <w:tcPr>
            <w:tcW w:w="100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4C28" w:rsidRPr="00A44E3D" w:rsidRDefault="00354C28" w:rsidP="009D194C">
            <w:pPr>
              <w:ind w:rightChars="-236" w:right="-496"/>
              <w:jc w:val="left"/>
              <w:rPr>
                <w:rFonts w:eastAsia="ＭＳ ゴシック"/>
                <w:sz w:val="18"/>
                <w:szCs w:val="18"/>
              </w:rPr>
            </w:pPr>
            <w:r w:rsidRPr="00A44E3D">
              <w:rPr>
                <w:rFonts w:eastAsia="ＭＳ ゴシック" w:hint="eastAsia"/>
                <w:sz w:val="18"/>
                <w:szCs w:val="18"/>
              </w:rPr>
              <w:t>【自己ＰＲ欄】</w:t>
            </w:r>
          </w:p>
          <w:p w:rsidR="00354C28" w:rsidRPr="00A44E3D" w:rsidRDefault="00354C28" w:rsidP="009D194C">
            <w:pPr>
              <w:ind w:rightChars="-236" w:right="-496"/>
              <w:jc w:val="left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354C28" w:rsidRDefault="00354C28" w:rsidP="00354C28">
      <w:pPr>
        <w:spacing w:line="200" w:lineRule="exact"/>
        <w:ind w:rightChars="-236" w:right="-496"/>
        <w:rPr>
          <w:sz w:val="18"/>
          <w:szCs w:val="18"/>
        </w:rPr>
      </w:pP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8461"/>
      </w:tblGrid>
      <w:tr w:rsidR="00354C28" w:rsidRPr="00A44E3D" w:rsidTr="009D194C">
        <w:trPr>
          <w:cantSplit/>
          <w:trHeight w:val="471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C28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他大学や公務員</w:t>
            </w:r>
          </w:p>
          <w:p w:rsidR="00354C28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試験について</w:t>
            </w:r>
          </w:p>
          <w:p w:rsidR="00354C28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（地方公務員</w:t>
            </w:r>
          </w:p>
          <w:p w:rsidR="00354C28" w:rsidRPr="00A44E3D" w:rsidRDefault="00354C28" w:rsidP="009D194C">
            <w:pPr>
              <w:ind w:rightChars="-132" w:right="-277" w:firstLineChars="100" w:firstLine="18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を含む。）</w:t>
            </w:r>
          </w:p>
        </w:tc>
        <w:tc>
          <w:tcPr>
            <w:tcW w:w="84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354C28" w:rsidRPr="00A44E3D" w:rsidTr="009D194C">
        <w:trPr>
          <w:cantSplit/>
          <w:trHeight w:val="427"/>
        </w:trPr>
        <w:tc>
          <w:tcPr>
            <w:tcW w:w="156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354C28" w:rsidRPr="00A44E3D" w:rsidTr="009D194C">
        <w:trPr>
          <w:cantSplit/>
          <w:trHeight w:val="404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大学・採用試験　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　種（級）（　　　　　　　　）合格・結果待ち</w:t>
            </w:r>
          </w:p>
        </w:tc>
      </w:tr>
      <w:tr w:rsidR="00354C28" w:rsidRPr="00A44E3D" w:rsidTr="009D194C">
        <w:trPr>
          <w:cantSplit/>
          <w:trHeight w:val="515"/>
        </w:trPr>
        <w:tc>
          <w:tcPr>
            <w:tcW w:w="15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 w:firstLineChars="150" w:firstLine="27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>民間企業</w:t>
            </w:r>
          </w:p>
        </w:tc>
        <w:tc>
          <w:tcPr>
            <w:tcW w:w="8461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内（々）定・結果待ち</w:t>
            </w:r>
          </w:p>
        </w:tc>
      </w:tr>
      <w:tr w:rsidR="00354C28" w:rsidRPr="00A44E3D" w:rsidTr="009D194C">
        <w:trPr>
          <w:cantSplit/>
          <w:trHeight w:val="415"/>
        </w:trPr>
        <w:tc>
          <w:tcPr>
            <w:tcW w:w="15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-132" w:right="-277"/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8461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C28" w:rsidRPr="00A44E3D" w:rsidRDefault="00354C28" w:rsidP="009D194C">
            <w:pPr>
              <w:ind w:rightChars="38" w:right="80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16"/>
              </w:rPr>
              <w:t xml:space="preserve">　　　　　　　　　　　　　　　　　　　　内（々）定・結果待ち</w:t>
            </w:r>
          </w:p>
        </w:tc>
      </w:tr>
    </w:tbl>
    <w:p w:rsidR="00354C28" w:rsidRPr="00A44E3D" w:rsidRDefault="00354C28" w:rsidP="00354C28">
      <w:pPr>
        <w:ind w:rightChars="-236" w:right="-496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（注）送付いただきました試験申込書は返却いたしませんので、予めご了承願います。</w:t>
      </w:r>
    </w:p>
    <w:p w:rsidR="00556BFD" w:rsidRPr="00A44E3D" w:rsidRDefault="00354C28" w:rsidP="00354C28">
      <w:pPr>
        <w:ind w:rightChars="-236" w:right="-496" w:firstLineChars="300" w:firstLine="540"/>
        <w:jc w:val="left"/>
        <w:rPr>
          <w:sz w:val="18"/>
          <w:szCs w:val="18"/>
        </w:rPr>
      </w:pPr>
      <w:r w:rsidRPr="00A44E3D">
        <w:rPr>
          <w:rFonts w:hint="eastAsia"/>
          <w:sz w:val="18"/>
          <w:szCs w:val="18"/>
        </w:rPr>
        <w:t>なお、</w:t>
      </w:r>
      <w:r>
        <w:rPr>
          <w:rFonts w:hint="eastAsia"/>
          <w:sz w:val="18"/>
          <w:szCs w:val="18"/>
        </w:rPr>
        <w:t>エントリーシート</w:t>
      </w:r>
      <w:r w:rsidRPr="00A44E3D">
        <w:rPr>
          <w:rFonts w:hint="eastAsia"/>
          <w:sz w:val="18"/>
          <w:szCs w:val="18"/>
        </w:rPr>
        <w:t>は職員採用業務以外</w:t>
      </w:r>
      <w:r>
        <w:rPr>
          <w:rFonts w:hint="eastAsia"/>
          <w:sz w:val="18"/>
          <w:szCs w:val="18"/>
        </w:rPr>
        <w:t>には使用いたしません。</w:t>
      </w:r>
    </w:p>
    <w:sectPr w:rsidR="00556BFD" w:rsidRPr="00A44E3D" w:rsidSect="00A1449E">
      <w:pgSz w:w="11906" w:h="16838" w:code="9"/>
      <w:pgMar w:top="1134" w:right="851" w:bottom="567" w:left="1134" w:header="851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5909" w:rsidRDefault="00465909" w:rsidP="0074315F">
      <w:r>
        <w:separator/>
      </w:r>
    </w:p>
  </w:endnote>
  <w:endnote w:type="continuationSeparator" w:id="0">
    <w:p w:rsidR="00465909" w:rsidRDefault="00465909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5909" w:rsidRDefault="00465909" w:rsidP="0074315F">
      <w:r>
        <w:separator/>
      </w:r>
    </w:p>
  </w:footnote>
  <w:footnote w:type="continuationSeparator" w:id="0">
    <w:p w:rsidR="00465909" w:rsidRDefault="00465909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9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4C6"/>
    <w:rsid w:val="00002792"/>
    <w:rsid w:val="000116CD"/>
    <w:rsid w:val="00047841"/>
    <w:rsid w:val="00047942"/>
    <w:rsid w:val="00052DCF"/>
    <w:rsid w:val="00055D5B"/>
    <w:rsid w:val="0006037E"/>
    <w:rsid w:val="000A00CA"/>
    <w:rsid w:val="000B7C67"/>
    <w:rsid w:val="000F74C3"/>
    <w:rsid w:val="001049FD"/>
    <w:rsid w:val="001A7D31"/>
    <w:rsid w:val="001E2173"/>
    <w:rsid w:val="001F4E7E"/>
    <w:rsid w:val="00241749"/>
    <w:rsid w:val="002417EF"/>
    <w:rsid w:val="00277694"/>
    <w:rsid w:val="00354C28"/>
    <w:rsid w:val="003A417E"/>
    <w:rsid w:val="003C1514"/>
    <w:rsid w:val="003E2C2F"/>
    <w:rsid w:val="00406F5B"/>
    <w:rsid w:val="004163F9"/>
    <w:rsid w:val="004374AC"/>
    <w:rsid w:val="00465909"/>
    <w:rsid w:val="00482BA7"/>
    <w:rsid w:val="00493906"/>
    <w:rsid w:val="0049544A"/>
    <w:rsid w:val="004C3101"/>
    <w:rsid w:val="00526073"/>
    <w:rsid w:val="00556BFD"/>
    <w:rsid w:val="00597CA1"/>
    <w:rsid w:val="005A2536"/>
    <w:rsid w:val="005C1906"/>
    <w:rsid w:val="005E1E4E"/>
    <w:rsid w:val="0061499D"/>
    <w:rsid w:val="006414E5"/>
    <w:rsid w:val="00684ED9"/>
    <w:rsid w:val="006957DC"/>
    <w:rsid w:val="006B5145"/>
    <w:rsid w:val="006E2A1E"/>
    <w:rsid w:val="00716872"/>
    <w:rsid w:val="00737A46"/>
    <w:rsid w:val="00737D50"/>
    <w:rsid w:val="007411A1"/>
    <w:rsid w:val="0074315F"/>
    <w:rsid w:val="007538BF"/>
    <w:rsid w:val="0077597C"/>
    <w:rsid w:val="007A6D1B"/>
    <w:rsid w:val="007E1A6C"/>
    <w:rsid w:val="007E7D7E"/>
    <w:rsid w:val="007F3C3E"/>
    <w:rsid w:val="00804A32"/>
    <w:rsid w:val="008130D6"/>
    <w:rsid w:val="0082206D"/>
    <w:rsid w:val="0084126C"/>
    <w:rsid w:val="008438F8"/>
    <w:rsid w:val="0084462F"/>
    <w:rsid w:val="00853C95"/>
    <w:rsid w:val="00872BC3"/>
    <w:rsid w:val="008B15EB"/>
    <w:rsid w:val="008E0963"/>
    <w:rsid w:val="008E2F61"/>
    <w:rsid w:val="00907BE4"/>
    <w:rsid w:val="0092326C"/>
    <w:rsid w:val="009309C2"/>
    <w:rsid w:val="0095724C"/>
    <w:rsid w:val="00960EA0"/>
    <w:rsid w:val="00964603"/>
    <w:rsid w:val="00970A1E"/>
    <w:rsid w:val="0098101E"/>
    <w:rsid w:val="0098140B"/>
    <w:rsid w:val="00996BC0"/>
    <w:rsid w:val="00A12E34"/>
    <w:rsid w:val="00A1449E"/>
    <w:rsid w:val="00A2260F"/>
    <w:rsid w:val="00A44E3D"/>
    <w:rsid w:val="00A5151A"/>
    <w:rsid w:val="00A8010A"/>
    <w:rsid w:val="00A84D9D"/>
    <w:rsid w:val="00AF4C51"/>
    <w:rsid w:val="00AF79D3"/>
    <w:rsid w:val="00B114C6"/>
    <w:rsid w:val="00B21F87"/>
    <w:rsid w:val="00B43FF5"/>
    <w:rsid w:val="00B55FCC"/>
    <w:rsid w:val="00B95C5E"/>
    <w:rsid w:val="00BB25E8"/>
    <w:rsid w:val="00BC291C"/>
    <w:rsid w:val="00C33E9A"/>
    <w:rsid w:val="00C666CA"/>
    <w:rsid w:val="00CB4B90"/>
    <w:rsid w:val="00CD0A66"/>
    <w:rsid w:val="00D078EC"/>
    <w:rsid w:val="00D65834"/>
    <w:rsid w:val="00D85D4E"/>
    <w:rsid w:val="00DD4E55"/>
    <w:rsid w:val="00DE6C28"/>
    <w:rsid w:val="00DF5A7E"/>
    <w:rsid w:val="00E0688F"/>
    <w:rsid w:val="00E57912"/>
    <w:rsid w:val="00E66004"/>
    <w:rsid w:val="00E8187F"/>
    <w:rsid w:val="00E908A8"/>
    <w:rsid w:val="00E9200B"/>
    <w:rsid w:val="00EA464C"/>
    <w:rsid w:val="00EB2EC6"/>
    <w:rsid w:val="00ED3E42"/>
    <w:rsid w:val="00F22ABC"/>
    <w:rsid w:val="00F23C8B"/>
    <w:rsid w:val="00F769C5"/>
    <w:rsid w:val="00FB6A85"/>
    <w:rsid w:val="00FC4626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A67F0DC2-8313-4C31-AB63-70F3E053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D5E0E-5ECA-4356-915B-1CE54027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6年度  職員採用について</vt:lpstr>
    </vt:vector>
  </TitlesOfParts>
  <Company>Hewlett-Packard Company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a</dc:creator>
  <cp:lastModifiedBy>総務課人事係</cp:lastModifiedBy>
  <cp:revision>16</cp:revision>
  <cp:lastPrinted>2023-06-23T02:35:00Z</cp:lastPrinted>
  <dcterms:created xsi:type="dcterms:W3CDTF">2016-05-02T08:05:00Z</dcterms:created>
  <dcterms:modified xsi:type="dcterms:W3CDTF">2023-06-23T02:54:00Z</dcterms:modified>
</cp:coreProperties>
</file>